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6CE1" w:rsidRPr="00531E7C" w:rsidRDefault="00884D1D" w:rsidP="005F46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27861" wp14:editId="253105CB">
                <wp:simplePos x="0" y="0"/>
                <wp:positionH relativeFrom="margin">
                  <wp:posOffset>5793740</wp:posOffset>
                </wp:positionH>
                <wp:positionV relativeFrom="paragraph">
                  <wp:posOffset>-405130</wp:posOffset>
                </wp:positionV>
                <wp:extent cx="990600" cy="4000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1D" w:rsidRPr="00884D1D" w:rsidRDefault="00884D1D" w:rsidP="00884D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4D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27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6.2pt;margin-top:-31.9pt;width:78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" stroked="f">
                <v:textbox inset="5.85pt,.7pt,5.85pt,.7pt">
                  <w:txbxContent>
                    <w:p w:rsidR="00884D1D" w:rsidRPr="00884D1D" w:rsidRDefault="00884D1D" w:rsidP="00884D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4D1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CE1" w:rsidRPr="00531E7C">
        <w:rPr>
          <w:rFonts w:ascii="HGPｺﾞｼｯｸE" w:eastAsia="HGPｺﾞｼｯｸE" w:hAnsi="HGPｺﾞｼｯｸE" w:hint="eastAsia"/>
          <w:sz w:val="24"/>
          <w:szCs w:val="24"/>
        </w:rPr>
        <w:t>【動物に関する情報】</w:t>
      </w:r>
    </w:p>
    <w:tbl>
      <w:tblPr>
        <w:tblStyle w:val="a7"/>
        <w:tblW w:w="1030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709"/>
        <w:gridCol w:w="1276"/>
        <w:gridCol w:w="425"/>
        <w:gridCol w:w="1701"/>
        <w:gridCol w:w="709"/>
        <w:gridCol w:w="992"/>
      </w:tblGrid>
      <w:tr w:rsidR="00B36CE1" w:rsidRPr="005F4625" w:rsidTr="00C40489">
        <w:tc>
          <w:tcPr>
            <w:tcW w:w="2790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種類・品種</w:t>
            </w:r>
          </w:p>
        </w:tc>
        <w:tc>
          <w:tcPr>
            <w:tcW w:w="2410" w:type="dxa"/>
            <w:gridSpan w:val="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所有した日</w:t>
            </w:r>
          </w:p>
        </w:tc>
        <w:tc>
          <w:tcPr>
            <w:tcW w:w="2126" w:type="dxa"/>
            <w:gridSpan w:val="2"/>
          </w:tcPr>
          <w:p w:rsidR="00B36CE1" w:rsidRPr="005F4625" w:rsidRDefault="00B36CE1" w:rsidP="00C40489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年　　　月　　　日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数</w:t>
            </w:r>
          </w:p>
        </w:tc>
        <w:tc>
          <w:tcPr>
            <w:tcW w:w="992" w:type="dxa"/>
          </w:tcPr>
          <w:p w:rsidR="00B36CE1" w:rsidRPr="005F4625" w:rsidRDefault="00B36CE1" w:rsidP="00C40489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B36CE1" w:rsidRPr="005F4625" w:rsidTr="00C40489">
        <w:tc>
          <w:tcPr>
            <w:tcW w:w="2790" w:type="dxa"/>
            <w:vMerge w:val="restart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繁殖者情報</w:t>
            </w:r>
          </w:p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□繁殖□輸入□譲渡□捕獲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氏名（法人名）</w:t>
            </w:r>
          </w:p>
        </w:tc>
        <w:tc>
          <w:tcPr>
            <w:tcW w:w="2410" w:type="dxa"/>
            <w:gridSpan w:val="3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電話</w:t>
            </w:r>
          </w:p>
        </w:tc>
        <w:tc>
          <w:tcPr>
            <w:tcW w:w="1701" w:type="dxa"/>
            <w:gridSpan w:val="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B36CE1" w:rsidRPr="005F4625" w:rsidTr="00C40489">
        <w:tc>
          <w:tcPr>
            <w:tcW w:w="2790" w:type="dxa"/>
            <w:vMerge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所在地</w:t>
            </w:r>
          </w:p>
        </w:tc>
        <w:tc>
          <w:tcPr>
            <w:tcW w:w="2410" w:type="dxa"/>
            <w:gridSpan w:val="3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登録番号（業者）</w:t>
            </w:r>
          </w:p>
        </w:tc>
        <w:tc>
          <w:tcPr>
            <w:tcW w:w="1701" w:type="dxa"/>
            <w:gridSpan w:val="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B36CE1" w:rsidRPr="005F4625" w:rsidTr="00C40489">
        <w:tc>
          <w:tcPr>
            <w:tcW w:w="2790" w:type="dxa"/>
            <w:vMerge w:val="restart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仕入れ元情報</w:t>
            </w:r>
          </w:p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□繁殖者と同じ（右欄省略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氏名（法人名）</w:t>
            </w:r>
          </w:p>
        </w:tc>
        <w:tc>
          <w:tcPr>
            <w:tcW w:w="2410" w:type="dxa"/>
            <w:gridSpan w:val="3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電話</w:t>
            </w:r>
          </w:p>
        </w:tc>
        <w:tc>
          <w:tcPr>
            <w:tcW w:w="1701" w:type="dxa"/>
            <w:gridSpan w:val="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B36CE1" w:rsidRPr="005F4625" w:rsidTr="00C40489">
        <w:tc>
          <w:tcPr>
            <w:tcW w:w="2790" w:type="dxa"/>
            <w:vMerge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所在地</w:t>
            </w:r>
          </w:p>
        </w:tc>
        <w:tc>
          <w:tcPr>
            <w:tcW w:w="2410" w:type="dxa"/>
            <w:gridSpan w:val="3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  <w:r w:rsidRPr="005F4625">
              <w:rPr>
                <w:rFonts w:ascii="HGPｺﾞｼｯｸE" w:eastAsia="HGPｺﾞｼｯｸE" w:hAnsi="HGPｺﾞｼｯｸE" w:hint="eastAsia"/>
                <w:szCs w:val="21"/>
              </w:rPr>
              <w:t>登録番号（業者）</w:t>
            </w:r>
          </w:p>
        </w:tc>
        <w:tc>
          <w:tcPr>
            <w:tcW w:w="1701" w:type="dxa"/>
            <w:gridSpan w:val="2"/>
          </w:tcPr>
          <w:p w:rsidR="00B36CE1" w:rsidRPr="005F4625" w:rsidRDefault="00B36CE1" w:rsidP="00C40489">
            <w:pPr>
              <w:spacing w:line="0" w:lineRule="atLeas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:rsidR="00B36CE1" w:rsidRDefault="00B36CE1"/>
    <w:p w:rsidR="005F4625" w:rsidRPr="00531E7C" w:rsidRDefault="005F4625" w:rsidP="005F4625">
      <w:pPr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  <w:r w:rsidRPr="00531E7C">
        <w:rPr>
          <w:rFonts w:ascii="HGPｺﾞｼｯｸE" w:eastAsia="HGPｺﾞｼｯｸE" w:hAnsi="HGPｺﾞｼｯｸE" w:hint="eastAsia"/>
          <w:sz w:val="24"/>
          <w:szCs w:val="24"/>
        </w:rPr>
        <w:t>【販売又は引渡しに関する情報】</w:t>
      </w:r>
    </w:p>
    <w:tbl>
      <w:tblPr>
        <w:tblStyle w:val="a7"/>
        <w:tblW w:w="10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71"/>
        <w:gridCol w:w="1134"/>
        <w:gridCol w:w="708"/>
        <w:gridCol w:w="993"/>
        <w:gridCol w:w="141"/>
        <w:gridCol w:w="993"/>
        <w:gridCol w:w="850"/>
        <w:gridCol w:w="851"/>
        <w:gridCol w:w="1134"/>
        <w:gridCol w:w="850"/>
      </w:tblGrid>
      <w:tr w:rsidR="005F4625" w:rsidRPr="000449B8" w:rsidTr="008F7577">
        <w:trPr>
          <w:trHeight w:val="17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名前・整理番号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</w:t>
            </w:r>
            <w:r w:rsidRPr="000449B8">
              <w:rPr>
                <w:rFonts w:ascii="HGPｺﾞｼｯｸE" w:eastAsia="HGPｺﾞｼｯｸE" w:hAnsi="HGPｺﾞｼｯｸE"/>
                <w:sz w:val="20"/>
                <w:szCs w:val="20"/>
              </w:rPr>
              <w:t>雄 □雌 □不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8F7577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F4625" w:rsidRPr="000449B8" w:rsidTr="008F7577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31E7C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不明時は推定日と輸入日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7577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又は</w:t>
            </w:r>
          </w:p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引渡し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8F7577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特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F4625" w:rsidRPr="000449B8" w:rsidTr="008F7577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相手先情報</w:t>
            </w:r>
          </w:p>
          <w:p w:rsidR="005F4625" w:rsidRPr="000449B8" w:rsidRDefault="005F4625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販売、引渡し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（法人名）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F4625" w:rsidRPr="000449B8" w:rsidTr="008F7577"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在地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登録番号（業者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5F4625" w:rsidRPr="000449B8" w:rsidTr="008F7577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法令に違反していないか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625" w:rsidRPr="000449B8" w:rsidRDefault="005F4625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　違反していな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F4625" w:rsidRPr="000449B8" w:rsidRDefault="005F4625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担当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4625" w:rsidRPr="000449B8" w:rsidRDefault="005F4625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84D1D" w:rsidRPr="000449B8" w:rsidTr="00884D1D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4D1D" w:rsidRPr="000449B8" w:rsidRDefault="00884D1D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による確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4D1D" w:rsidRPr="000449B8" w:rsidRDefault="00884D1D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現物確認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1D" w:rsidRPr="000449B8" w:rsidRDefault="00884D1D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4D1D" w:rsidRPr="000449B8" w:rsidRDefault="00057693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対面説明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1D" w:rsidRPr="000449B8" w:rsidRDefault="00057693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</w:tr>
      <w:tr w:rsidR="00057693" w:rsidRPr="000449B8" w:rsidTr="00037891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57693" w:rsidRPr="000449B8" w:rsidRDefault="00057693" w:rsidP="008F7577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57693" w:rsidRPr="000449B8" w:rsidRDefault="00057693" w:rsidP="008F7577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署名</w:t>
            </w:r>
          </w:p>
        </w:tc>
        <w:tc>
          <w:tcPr>
            <w:tcW w:w="65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693" w:rsidRPr="000449B8" w:rsidRDefault="00057693" w:rsidP="008F757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F7577" w:rsidRPr="000449B8" w:rsidTr="000449B8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7577" w:rsidRPr="000449B8" w:rsidRDefault="008F7577" w:rsidP="008F7577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貸出し業を行う場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7577" w:rsidRPr="000449B8" w:rsidRDefault="008F7577" w:rsidP="008F7577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目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577" w:rsidRPr="000449B8" w:rsidRDefault="008F7577" w:rsidP="008F7577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7577" w:rsidRPr="000449B8" w:rsidRDefault="008F7577" w:rsidP="008F7577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577" w:rsidRPr="000449B8" w:rsidRDefault="008F7577" w:rsidP="008F757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7577" w:rsidRPr="000449B8" w:rsidRDefault="008F7577" w:rsidP="008F7577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情報提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577" w:rsidRPr="000449B8" w:rsidRDefault="00884D1D" w:rsidP="008F7577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</w:t>
            </w:r>
          </w:p>
        </w:tc>
      </w:tr>
      <w:tr w:rsidR="008F7577" w:rsidRPr="000449B8" w:rsidTr="000449B8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7577" w:rsidRPr="000449B8" w:rsidRDefault="008F7577" w:rsidP="008F7577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日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577" w:rsidRPr="000449B8" w:rsidRDefault="008F7577" w:rsidP="008F7577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F7577" w:rsidRPr="000449B8" w:rsidRDefault="008F7577" w:rsidP="008F7577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原因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577" w:rsidRPr="000449B8" w:rsidRDefault="008F7577" w:rsidP="008F7577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36CE1" w:rsidRPr="000449B8" w:rsidRDefault="00B36CE1">
      <w:pPr>
        <w:rPr>
          <w:sz w:val="20"/>
          <w:szCs w:val="20"/>
        </w:rPr>
      </w:pPr>
    </w:p>
    <w:tbl>
      <w:tblPr>
        <w:tblStyle w:val="a7"/>
        <w:tblW w:w="10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71"/>
        <w:gridCol w:w="1134"/>
        <w:gridCol w:w="708"/>
        <w:gridCol w:w="993"/>
        <w:gridCol w:w="141"/>
        <w:gridCol w:w="993"/>
        <w:gridCol w:w="850"/>
        <w:gridCol w:w="851"/>
        <w:gridCol w:w="1134"/>
        <w:gridCol w:w="850"/>
      </w:tblGrid>
      <w:tr w:rsidR="007208BA" w:rsidRPr="000449B8" w:rsidTr="00BD227C">
        <w:trPr>
          <w:trHeight w:val="17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名前・整理番号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</w:t>
            </w:r>
            <w:r w:rsidRPr="000449B8">
              <w:rPr>
                <w:rFonts w:ascii="HGPｺﾞｼｯｸE" w:eastAsia="HGPｺﾞｼｯｸE" w:hAnsi="HGPｺﾞｼｯｸE"/>
                <w:sz w:val="20"/>
                <w:szCs w:val="20"/>
              </w:rPr>
              <w:t>雄 □雌 □不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不明時は推定日と輸入日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又は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引渡し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特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相手先情報</w:t>
            </w:r>
          </w:p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販売、引渡し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（法人名）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在地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登録番号（業者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法令に違反していないか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　違反していな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担当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による確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現物確認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対面説明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</w:tr>
      <w:tr w:rsidR="007208BA" w:rsidRPr="000449B8" w:rsidTr="00BD227C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署名</w:t>
            </w:r>
          </w:p>
        </w:tc>
        <w:tc>
          <w:tcPr>
            <w:tcW w:w="65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貸出し業を行う場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目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情報提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</w:t>
            </w: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日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原因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057693" w:rsidRDefault="00057693" w:rsidP="00531E7C">
      <w:pPr>
        <w:rPr>
          <w:szCs w:val="21"/>
        </w:rPr>
      </w:pPr>
    </w:p>
    <w:tbl>
      <w:tblPr>
        <w:tblStyle w:val="a7"/>
        <w:tblW w:w="10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71"/>
        <w:gridCol w:w="1134"/>
        <w:gridCol w:w="708"/>
        <w:gridCol w:w="993"/>
        <w:gridCol w:w="141"/>
        <w:gridCol w:w="993"/>
        <w:gridCol w:w="850"/>
        <w:gridCol w:w="851"/>
        <w:gridCol w:w="1134"/>
        <w:gridCol w:w="850"/>
      </w:tblGrid>
      <w:tr w:rsidR="007208BA" w:rsidRPr="000449B8" w:rsidTr="00BD227C">
        <w:trPr>
          <w:trHeight w:val="17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名前・整理番号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</w:t>
            </w:r>
            <w:r w:rsidRPr="000449B8">
              <w:rPr>
                <w:rFonts w:ascii="HGPｺﾞｼｯｸE" w:eastAsia="HGPｺﾞｼｯｸE" w:hAnsi="HGPｺﾞｼｯｸE"/>
                <w:sz w:val="20"/>
                <w:szCs w:val="20"/>
              </w:rPr>
              <w:t>雄 □雌 □不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不明時は推定日と輸入日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又は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引渡し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特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相手先情報</w:t>
            </w:r>
          </w:p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販売、引渡し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（法人名）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在地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登録番号（業者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法令に違反していないか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　違反していな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担当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による確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現物確認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対面説明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</w:tr>
      <w:tr w:rsidR="007208BA" w:rsidRPr="000449B8" w:rsidTr="00BD227C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署名</w:t>
            </w:r>
          </w:p>
        </w:tc>
        <w:tc>
          <w:tcPr>
            <w:tcW w:w="65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貸出し業を行う場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目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情報提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</w:t>
            </w: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日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原因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208BA" w:rsidRDefault="007208BA" w:rsidP="00531E7C">
      <w:pPr>
        <w:rPr>
          <w:szCs w:val="21"/>
        </w:rPr>
      </w:pPr>
    </w:p>
    <w:tbl>
      <w:tblPr>
        <w:tblStyle w:val="a7"/>
        <w:tblW w:w="10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71"/>
        <w:gridCol w:w="1134"/>
        <w:gridCol w:w="708"/>
        <w:gridCol w:w="993"/>
        <w:gridCol w:w="141"/>
        <w:gridCol w:w="993"/>
        <w:gridCol w:w="850"/>
        <w:gridCol w:w="851"/>
        <w:gridCol w:w="1134"/>
        <w:gridCol w:w="850"/>
      </w:tblGrid>
      <w:tr w:rsidR="007208BA" w:rsidRPr="000449B8" w:rsidTr="00BD227C">
        <w:trPr>
          <w:trHeight w:val="17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lastRenderedPageBreak/>
              <w:t>名前・整理番号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</w:t>
            </w:r>
            <w:r w:rsidRPr="000449B8">
              <w:rPr>
                <w:rFonts w:ascii="HGPｺﾞｼｯｸE" w:eastAsia="HGPｺﾞｼｯｸE" w:hAnsi="HGPｺﾞｼｯｸE"/>
                <w:sz w:val="20"/>
                <w:szCs w:val="20"/>
              </w:rPr>
              <w:t>雄 □雌 □不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不明時は推定日と輸入日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又は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引渡し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特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相手先情報</w:t>
            </w:r>
          </w:p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販売、引渡し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（法人名）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在地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登録番号（業者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法令に違反していないか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　違反していな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担当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による確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現物確認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対面説明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</w:tr>
      <w:tr w:rsidR="007208BA" w:rsidRPr="000449B8" w:rsidTr="00BD227C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署名</w:t>
            </w:r>
          </w:p>
        </w:tc>
        <w:tc>
          <w:tcPr>
            <w:tcW w:w="65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貸出し業を行う場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目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情報提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</w:t>
            </w: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日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原因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208BA" w:rsidRDefault="007208BA" w:rsidP="00531E7C">
      <w:pPr>
        <w:rPr>
          <w:szCs w:val="21"/>
        </w:rPr>
      </w:pPr>
    </w:p>
    <w:tbl>
      <w:tblPr>
        <w:tblStyle w:val="a7"/>
        <w:tblW w:w="10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71"/>
        <w:gridCol w:w="1134"/>
        <w:gridCol w:w="708"/>
        <w:gridCol w:w="993"/>
        <w:gridCol w:w="141"/>
        <w:gridCol w:w="993"/>
        <w:gridCol w:w="850"/>
        <w:gridCol w:w="851"/>
        <w:gridCol w:w="1134"/>
        <w:gridCol w:w="850"/>
      </w:tblGrid>
      <w:tr w:rsidR="007208BA" w:rsidRPr="000449B8" w:rsidTr="00BD227C">
        <w:trPr>
          <w:trHeight w:val="17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名前・整理番号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</w:t>
            </w:r>
            <w:r w:rsidRPr="000449B8">
              <w:rPr>
                <w:rFonts w:ascii="HGPｺﾞｼｯｸE" w:eastAsia="HGPｺﾞｼｯｸE" w:hAnsi="HGPｺﾞｼｯｸE"/>
                <w:sz w:val="20"/>
                <w:szCs w:val="20"/>
              </w:rPr>
              <w:t>雄 □雌 □不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不明時は推定日と輸入日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又は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引渡し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特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相手先情報</w:t>
            </w:r>
          </w:p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販売、引渡し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（法人名）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在地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登録番号（業者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法令に違反していないか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　違反していな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担当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による確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現物確認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対面説明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</w:tr>
      <w:tr w:rsidR="007208BA" w:rsidRPr="000449B8" w:rsidTr="00BD227C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署名</w:t>
            </w:r>
          </w:p>
        </w:tc>
        <w:tc>
          <w:tcPr>
            <w:tcW w:w="65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貸出し業を行う場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目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情報提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</w:t>
            </w: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日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原因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208BA" w:rsidRDefault="007208BA" w:rsidP="00531E7C">
      <w:pPr>
        <w:rPr>
          <w:szCs w:val="21"/>
        </w:rPr>
      </w:pPr>
    </w:p>
    <w:tbl>
      <w:tblPr>
        <w:tblStyle w:val="a7"/>
        <w:tblW w:w="103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71"/>
        <w:gridCol w:w="1134"/>
        <w:gridCol w:w="708"/>
        <w:gridCol w:w="993"/>
        <w:gridCol w:w="141"/>
        <w:gridCol w:w="993"/>
        <w:gridCol w:w="850"/>
        <w:gridCol w:w="851"/>
        <w:gridCol w:w="1134"/>
        <w:gridCol w:w="850"/>
      </w:tblGrid>
      <w:tr w:rsidR="007208BA" w:rsidRPr="000449B8" w:rsidTr="00BD227C">
        <w:trPr>
          <w:trHeight w:val="178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名前・整理番号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</w:t>
            </w:r>
            <w:r w:rsidRPr="000449B8">
              <w:rPr>
                <w:rFonts w:ascii="HGPｺﾞｼｯｸE" w:eastAsia="HGPｺﾞｼｯｸE" w:hAnsi="HGPｺﾞｼｯｸE"/>
                <w:sz w:val="20"/>
                <w:szCs w:val="20"/>
              </w:rPr>
              <w:t>雄 □雌 □不明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数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不明時は推定日と輸入日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又は</w:t>
            </w:r>
          </w:p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引渡し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特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相手先情報</w:t>
            </w:r>
          </w:p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（販売、引渡し）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名（法人名）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所在地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登録番号（業者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法令に違反していないか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　違反していな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販売担当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による確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現物確認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対面説明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□取扱業者</w:t>
            </w:r>
          </w:p>
        </w:tc>
      </w:tr>
      <w:tr w:rsidR="007208BA" w:rsidRPr="000449B8" w:rsidTr="00BD227C"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顧客署名</w:t>
            </w:r>
          </w:p>
        </w:tc>
        <w:tc>
          <w:tcPr>
            <w:tcW w:w="65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貸出し業を行う場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目的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期間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情報提供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□済</w:t>
            </w:r>
          </w:p>
        </w:tc>
      </w:tr>
      <w:tr w:rsidR="007208BA" w:rsidRPr="000449B8" w:rsidTr="00BD227C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日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年　　　　月　　　　日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  <w:r w:rsidRPr="000449B8">
              <w:rPr>
                <w:rFonts w:ascii="HGPｺﾞｼｯｸE" w:eastAsia="HGPｺﾞｼｯｸE" w:hAnsi="HGPｺﾞｼｯｸE" w:hint="eastAsia"/>
                <w:sz w:val="20"/>
                <w:szCs w:val="20"/>
              </w:rPr>
              <w:t>死亡原因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08BA" w:rsidRPr="000449B8" w:rsidRDefault="007208BA" w:rsidP="00BD227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208BA" w:rsidRPr="00531E7C" w:rsidRDefault="007208BA" w:rsidP="00531E7C">
      <w:pPr>
        <w:rPr>
          <w:szCs w:val="21"/>
        </w:rPr>
      </w:pPr>
    </w:p>
    <w:p w:rsidR="00531E7C" w:rsidRPr="00AC3B59" w:rsidRDefault="00531E7C" w:rsidP="00531E7C">
      <w:pPr>
        <w:spacing w:line="0" w:lineRule="atLeast"/>
        <w:rPr>
          <w:rFonts w:ascii="HGPｺﾞｼｯｸE" w:eastAsia="HGPｺﾞｼｯｸE" w:hAnsi="HGPｺﾞｼｯｸE"/>
          <w:szCs w:val="21"/>
        </w:rPr>
      </w:pPr>
      <w:r w:rsidRPr="00AC3B59">
        <w:rPr>
          <w:rFonts w:ascii="HGPｺﾞｼｯｸE" w:eastAsia="HGPｺﾞｼｯｸE" w:hAnsi="HGPｺﾞｼｯｸE" w:hint="eastAsia"/>
          <w:szCs w:val="21"/>
        </w:rPr>
        <w:t>【その他特記事項】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531E7C" w:rsidTr="007208BA">
        <w:trPr>
          <w:trHeight w:val="1132"/>
        </w:trPr>
        <w:tc>
          <w:tcPr>
            <w:tcW w:w="10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1E7C" w:rsidRDefault="00531E7C" w:rsidP="00BD227C">
            <w:pPr>
              <w:spacing w:line="0" w:lineRule="atLeast"/>
              <w:rPr>
                <w:rFonts w:ascii="HGPｺﾞｼｯｸE" w:eastAsia="HGPｺﾞｼｯｸE" w:hAnsi="HGPｺﾞｼｯｸE"/>
              </w:rPr>
            </w:pPr>
          </w:p>
          <w:p w:rsidR="00531E7C" w:rsidRDefault="00531E7C" w:rsidP="00BD227C">
            <w:pPr>
              <w:spacing w:line="0" w:lineRule="atLeast"/>
              <w:rPr>
                <w:rFonts w:ascii="HGPｺﾞｼｯｸE" w:eastAsia="HGPｺﾞｼｯｸE" w:hAnsi="HGPｺﾞｼｯｸE"/>
              </w:rPr>
            </w:pPr>
          </w:p>
        </w:tc>
      </w:tr>
    </w:tbl>
    <w:p w:rsidR="00531E7C" w:rsidRDefault="00531E7C" w:rsidP="00531E7C">
      <w:pPr>
        <w:spacing w:line="0" w:lineRule="atLeast"/>
        <w:rPr>
          <w:rFonts w:ascii="HGPｺﾞｼｯｸE" w:eastAsia="HGPｺﾞｼｯｸE" w:hAnsi="HGPｺﾞｼｯｸE"/>
          <w:szCs w:val="21"/>
        </w:rPr>
      </w:pPr>
    </w:p>
    <w:p w:rsidR="00531E7C" w:rsidRPr="00AC3B59" w:rsidRDefault="00531E7C" w:rsidP="00531E7C">
      <w:pPr>
        <w:spacing w:line="0" w:lineRule="atLeast"/>
        <w:rPr>
          <w:rFonts w:ascii="HGPｺﾞｼｯｸE" w:eastAsia="HGPｺﾞｼｯｸE" w:hAnsi="HGPｺﾞｼｯｸE"/>
          <w:szCs w:val="21"/>
        </w:rPr>
      </w:pPr>
      <w:r w:rsidRPr="00AC3B59">
        <w:rPr>
          <w:rFonts w:ascii="HGPｺﾞｼｯｸE" w:eastAsia="HGPｺﾞｼｯｸE" w:hAnsi="HGPｺﾞｼｯｸE" w:hint="eastAsia"/>
          <w:szCs w:val="21"/>
        </w:rPr>
        <w:t>【備考】</w:t>
      </w:r>
    </w:p>
    <w:p w:rsidR="00531E7C" w:rsidRPr="000449B8" w:rsidRDefault="00531E7C" w:rsidP="000449B8">
      <w:pPr>
        <w:spacing w:line="0" w:lineRule="atLeast"/>
        <w:ind w:firstLineChars="100" w:firstLine="210"/>
        <w:rPr>
          <w:rFonts w:ascii="HGPｺﾞｼｯｸE" w:eastAsia="HGPｺﾞｼｯｸE" w:hAnsi="HGPｺﾞｼｯｸE"/>
          <w:szCs w:val="21"/>
        </w:rPr>
      </w:pPr>
      <w:r w:rsidRPr="00AC3B59">
        <w:rPr>
          <w:rFonts w:ascii="HGPｺﾞｼｯｸE" w:eastAsia="HGPｺﾞｼｯｸE" w:hAnsi="HGPｺﾞｼｯｸE" w:hint="eastAsia"/>
          <w:szCs w:val="21"/>
        </w:rPr>
        <w:t>この書式は、「参考様式」のため、自作の様式での記入・保管も可能です。自作の様式の場合は、必要項目が記載されるようお願いいたします。　帳簿の作成・保管の義務づけにともない、「販売業」、「貸出し業」</w:t>
      </w:r>
      <w:r>
        <w:rPr>
          <w:rFonts w:ascii="HGPｺﾞｼｯｸE" w:eastAsia="HGPｺﾞｼｯｸE" w:hAnsi="HGPｺﾞｼｯｸE" w:hint="eastAsia"/>
          <w:szCs w:val="21"/>
        </w:rPr>
        <w:t>で使用</w:t>
      </w:r>
      <w:r w:rsidRPr="00AC3B59">
        <w:rPr>
          <w:rFonts w:ascii="HGPｺﾞｼｯｸE" w:eastAsia="HGPｺﾞｼｯｸE" w:hAnsi="HGPｺﾞｼｯｸE" w:hint="eastAsia"/>
          <w:szCs w:val="21"/>
        </w:rPr>
        <w:t>していた「販売時における説明及び確認（貸出し時における情報提供）実施状況記録台帳」（様式11）については</w:t>
      </w:r>
      <w:r>
        <w:rPr>
          <w:rFonts w:ascii="HGPｺﾞｼｯｸE" w:eastAsia="HGPｺﾞｼｯｸE" w:hAnsi="HGPｺﾞｼｯｸE" w:hint="eastAsia"/>
          <w:szCs w:val="21"/>
        </w:rPr>
        <w:t>作成</w:t>
      </w:r>
      <w:r w:rsidRPr="00AC3B59">
        <w:rPr>
          <w:rFonts w:ascii="HGPｺﾞｼｯｸE" w:eastAsia="HGPｺﾞｼｯｸE" w:hAnsi="HGPｺﾞｼｯｸE" w:hint="eastAsia"/>
          <w:szCs w:val="21"/>
        </w:rPr>
        <w:t>不要です。</w:t>
      </w:r>
    </w:p>
    <w:sectPr w:rsidR="00531E7C" w:rsidRPr="000449B8" w:rsidSect="007208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E1" w:rsidRDefault="00B36CE1" w:rsidP="00B36CE1">
      <w:r>
        <w:separator/>
      </w:r>
    </w:p>
  </w:endnote>
  <w:endnote w:type="continuationSeparator" w:id="0">
    <w:p w:rsidR="00B36CE1" w:rsidRDefault="00B36CE1" w:rsidP="00B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E1" w:rsidRDefault="00B36CE1" w:rsidP="00B36CE1">
      <w:r>
        <w:separator/>
      </w:r>
    </w:p>
  </w:footnote>
  <w:footnote w:type="continuationSeparator" w:id="0">
    <w:p w:rsidR="00B36CE1" w:rsidRDefault="00B36CE1" w:rsidP="00B3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A5"/>
    <w:rsid w:val="000449B8"/>
    <w:rsid w:val="00057693"/>
    <w:rsid w:val="0049091D"/>
    <w:rsid w:val="00531E7C"/>
    <w:rsid w:val="005F4625"/>
    <w:rsid w:val="00651426"/>
    <w:rsid w:val="00712B56"/>
    <w:rsid w:val="007208BA"/>
    <w:rsid w:val="007A33DC"/>
    <w:rsid w:val="00884D1D"/>
    <w:rsid w:val="008F7577"/>
    <w:rsid w:val="00A235A5"/>
    <w:rsid w:val="00B36CE1"/>
    <w:rsid w:val="00CA2B00"/>
    <w:rsid w:val="00CD1AF7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CE1"/>
  </w:style>
  <w:style w:type="paragraph" w:styleId="a5">
    <w:name w:val="footer"/>
    <w:basedOn w:val="a"/>
    <w:link w:val="a6"/>
    <w:uiPriority w:val="99"/>
    <w:unhideWhenUsed/>
    <w:rsid w:val="00B36C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CE1"/>
  </w:style>
  <w:style w:type="table" w:styleId="a7">
    <w:name w:val="Table Grid"/>
    <w:basedOn w:val="a1"/>
    <w:uiPriority w:val="39"/>
    <w:rsid w:val="00B3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362D-1C76-4059-882C-C335360C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00:59:00Z</dcterms:created>
  <dcterms:modified xsi:type="dcterms:W3CDTF">2021-11-05T00:59:00Z</dcterms:modified>
</cp:coreProperties>
</file>